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45条数据,其中数据缺失5条                    </w:t>
      </w:r>
    </w:p>
    <w:p>
      <w:r>
        <w:t>时间：2019-12-24 10:00:00  至  2019-12-25 10:00:00</w:t>
      </w:r>
    </w:p>
    <w:p>
      <w:r>
        <w:t>温度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411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85595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595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428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2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38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5</w:t>
      </w:r>
    </w:p>
    <w:p>
      <w:r>
        <w:t xml:space="preserve">    缺测  86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7581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8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9309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1907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7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3981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8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29309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3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86889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889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